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Developer at LTIMindtree]</w:t>
        <w:br/>
        <w:t>Skills : Python Developer Experience : 3 - 6 yrs Location : All LTIM Offic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